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6E" w:rsidRPr="00291FA2" w:rsidRDefault="00291FA2" w:rsidP="00291FA2">
      <w:pPr>
        <w:rPr>
          <w:rFonts w:ascii="Arial Narrow" w:hAnsi="Arial Narrow"/>
          <w:sz w:val="40"/>
          <w:szCs w:val="40"/>
        </w:rPr>
      </w:pPr>
      <w:r w:rsidRPr="00845E33">
        <w:rPr>
          <w:rFonts w:ascii="Arial Narrow" w:hAnsi="Arial Narrow"/>
          <w:sz w:val="40"/>
          <w:szCs w:val="40"/>
        </w:rPr>
        <w:t>FIJO DISCONTINUO</w:t>
      </w:r>
      <w:r>
        <w:rPr>
          <w:rFonts w:ascii="Arial Narrow" w:hAnsi="Arial Narrow"/>
          <w:sz w:val="40"/>
          <w:szCs w:val="40"/>
        </w:rPr>
        <w:t xml:space="preserve">_ Mercado de Arte y Diseño </w:t>
      </w:r>
      <w:r w:rsidR="00F34B6E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201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5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080E" w:rsidRPr="00DA196F" w:rsidRDefault="00F4080E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080E" w:rsidRPr="00DA196F" w:rsidRDefault="00F4080E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F5238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[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D</w:t>
      </w:r>
      <w:r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atos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 xml:space="preserve"> </w:t>
      </w:r>
      <w:r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personales</w:t>
      </w: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]</w:t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</w:p>
    <w:p w:rsidR="00BF5F37" w:rsidRPr="00DA196F" w:rsidRDefault="00BF5F37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</w:p>
    <w:p w:rsidR="006C4837" w:rsidRPr="00DA196F" w:rsidRDefault="00E5578F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N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ombre y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A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pellidos</w:t>
      </w:r>
      <w:r w:rsidR="00EF5238" w:rsidRPr="00DA196F">
        <w:rPr>
          <w:rFonts w:ascii="Frutiger LT Std 47 Light Cn" w:hAnsi="Frutiger LT Std 47 Light Cn"/>
          <w:b/>
          <w:color w:val="000000"/>
          <w:sz w:val="20"/>
          <w:szCs w:val="20"/>
        </w:rPr>
        <w:t xml:space="preserve"> </w:t>
      </w:r>
      <w:r w:rsidR="00EA426A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del/los participante/s</w:t>
      </w:r>
    </w:p>
    <w:p w:rsidR="00E8086B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A426A" w:rsidRPr="00DA196F" w:rsidRDefault="00EA426A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6C4837" w:rsidRPr="00DA196F" w:rsidRDefault="00E5578F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Vinculación con la Facultad de Bellas Artes</w:t>
      </w:r>
    </w:p>
    <w:p w:rsidR="00E8086B" w:rsidRPr="00DA196F" w:rsidRDefault="00E8086B" w:rsidP="006C4837">
      <w:pPr>
        <w:ind w:left="426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DD0A9A" w:rsidRPr="00DA196F" w:rsidRDefault="00E8086B" w:rsidP="00E8086B">
      <w:pPr>
        <w:tabs>
          <w:tab w:val="right" w:pos="8504"/>
        </w:tabs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ab/>
      </w: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T</w:t>
      </w:r>
      <w:r w:rsidR="00291FA2">
        <w:rPr>
          <w:rFonts w:ascii="Frutiger LT Std 47 Light Cn" w:hAnsi="Frutiger LT Std 47 Light Cn"/>
          <w:b/>
          <w:color w:val="000000"/>
          <w:sz w:val="22"/>
          <w:szCs w:val="22"/>
        </w:rPr>
        <w:t>ipo de producto a exponer</w:t>
      </w:r>
    </w:p>
    <w:p w:rsidR="00DD0A9A" w:rsidRPr="00DA196F" w:rsidRDefault="00DD0A9A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Default="00291FA2" w:rsidP="00EA426A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EA426A">
        <w:rPr>
          <w:rFonts w:ascii="Frutiger LT Std 47 Light Cn" w:hAnsi="Frutiger LT Std 47 Light Cn"/>
          <w:color w:val="000000"/>
          <w:sz w:val="20"/>
          <w:szCs w:val="20"/>
        </w:rPr>
        <w:t>Dibujos</w:t>
      </w:r>
      <w:r w:rsidR="00EA426A" w:rsidRPr="00EA426A">
        <w:rPr>
          <w:rFonts w:ascii="Frutiger LT Std 47 Light Cn" w:hAnsi="Frutiger LT Std 47 Light Cn"/>
          <w:color w:val="000000"/>
          <w:sz w:val="20"/>
          <w:szCs w:val="20"/>
        </w:rPr>
        <w:t xml:space="preserve">, </w:t>
      </w:r>
      <w:r w:rsidR="00EA426A">
        <w:rPr>
          <w:rFonts w:ascii="Frutiger LT Std 47 Light Cn" w:hAnsi="Frutiger LT Std 47 Light Cn"/>
          <w:color w:val="000000"/>
          <w:sz w:val="20"/>
          <w:szCs w:val="20"/>
        </w:rPr>
        <w:t>f</w:t>
      </w:r>
      <w:r w:rsidRPr="00EA426A">
        <w:rPr>
          <w:rFonts w:ascii="Frutiger LT Std 47 Light Cn" w:hAnsi="Frutiger LT Std 47 Light Cn"/>
          <w:color w:val="000000"/>
          <w:sz w:val="20"/>
          <w:szCs w:val="20"/>
        </w:rPr>
        <w:t>anzines</w:t>
      </w:r>
      <w:r w:rsidR="00EA426A" w:rsidRPr="00EA426A">
        <w:rPr>
          <w:rFonts w:ascii="Frutiger LT Std 47 Light Cn" w:hAnsi="Frutiger LT Std 47 Light Cn"/>
          <w:color w:val="000000"/>
          <w:sz w:val="20"/>
          <w:szCs w:val="20"/>
        </w:rPr>
        <w:t xml:space="preserve">, </w:t>
      </w:r>
      <w:r w:rsidR="00EA426A">
        <w:rPr>
          <w:rFonts w:ascii="Frutiger LT Std 47 Light Cn" w:hAnsi="Frutiger LT Std 47 Light Cn"/>
          <w:color w:val="000000"/>
          <w:sz w:val="20"/>
          <w:szCs w:val="20"/>
        </w:rPr>
        <w:t>p</w:t>
      </w:r>
      <w:r w:rsidRPr="00EA426A">
        <w:rPr>
          <w:rFonts w:ascii="Frutiger LT Std 47 Light Cn" w:hAnsi="Frutiger LT Std 47 Light Cn"/>
          <w:color w:val="000000"/>
          <w:sz w:val="20"/>
          <w:szCs w:val="20"/>
        </w:rPr>
        <w:t>intura</w:t>
      </w:r>
      <w:r w:rsidR="00EA426A" w:rsidRPr="00EA426A">
        <w:rPr>
          <w:rFonts w:ascii="Frutiger LT Std 47 Light Cn" w:hAnsi="Frutiger LT Std 47 Light Cn"/>
          <w:color w:val="000000"/>
          <w:sz w:val="20"/>
          <w:szCs w:val="20"/>
        </w:rPr>
        <w:t xml:space="preserve">, </w:t>
      </w:r>
      <w:r w:rsidR="00162A63">
        <w:rPr>
          <w:rFonts w:ascii="Frutiger LT Std 47 Light Cn" w:hAnsi="Frutiger LT Std 47 Light Cn"/>
          <w:color w:val="000000"/>
          <w:sz w:val="20"/>
          <w:szCs w:val="20"/>
        </w:rPr>
        <w:t>grabados, serigrafías, lit</w:t>
      </w:r>
      <w:r w:rsidR="00EA426A">
        <w:rPr>
          <w:rFonts w:ascii="Frutiger LT Std 47 Light Cn" w:hAnsi="Frutiger LT Std 47 Light Cn"/>
          <w:color w:val="000000"/>
          <w:sz w:val="20"/>
          <w:szCs w:val="20"/>
        </w:rPr>
        <w:t xml:space="preserve">ografías, estampaciones, fotografía, electrografía, música, ediciones de diseño, esculturas de pequeño formato, cómic, ilustraciones, libros de artista, objetos de diseño, </w:t>
      </w:r>
      <w:r w:rsidR="00162A63">
        <w:rPr>
          <w:rFonts w:ascii="Frutiger LT Std 47 Light Cn" w:hAnsi="Frutiger LT Std 47 Light Cn"/>
          <w:color w:val="000000"/>
          <w:sz w:val="20"/>
          <w:szCs w:val="20"/>
        </w:rPr>
        <w:t xml:space="preserve">libros objeto, </w:t>
      </w:r>
      <w:r w:rsidR="00EA426A">
        <w:rPr>
          <w:rFonts w:ascii="Frutiger LT Std 47 Light Cn" w:hAnsi="Frutiger LT Std 47 Light Cn"/>
          <w:color w:val="000000"/>
          <w:sz w:val="20"/>
          <w:szCs w:val="20"/>
        </w:rPr>
        <w:t xml:space="preserve">postales, carteles, diseño de joyas, moda, lámparas, </w:t>
      </w:r>
      <w:r w:rsidR="00ED3C9B">
        <w:rPr>
          <w:rFonts w:ascii="Frutiger LT Std 47 Light Cn" w:hAnsi="Frutiger LT Std 47 Light Cn"/>
          <w:color w:val="000000"/>
          <w:sz w:val="20"/>
          <w:szCs w:val="20"/>
        </w:rPr>
        <w:t xml:space="preserve">cortos, </w:t>
      </w:r>
      <w:r w:rsidR="00EA426A">
        <w:rPr>
          <w:rFonts w:ascii="Frutiger LT Std 47 Light Cn" w:hAnsi="Frutiger LT Std 47 Light Cn"/>
          <w:color w:val="000000"/>
          <w:sz w:val="20"/>
          <w:szCs w:val="20"/>
        </w:rPr>
        <w:t>miniaturas,…</w:t>
      </w:r>
    </w:p>
    <w:p w:rsidR="00E073F5" w:rsidRDefault="00E073F5" w:rsidP="00EA426A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E073F5" w:rsidRDefault="00E073F5" w:rsidP="00EA426A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E073F5" w:rsidRDefault="00E073F5" w:rsidP="00EA426A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E073F5" w:rsidRPr="00EA426A" w:rsidRDefault="00E073F5" w:rsidP="00EA426A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EA426A" w:rsidRPr="00DA196F" w:rsidRDefault="00EA426A" w:rsidP="00EA426A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T</w:t>
      </w:r>
      <w:r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eléfono de contacto</w:t>
      </w: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ab/>
      </w: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ab/>
      </w:r>
    </w:p>
    <w:p w:rsidR="00EA426A" w:rsidRDefault="00EA426A" w:rsidP="00EA426A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A426A" w:rsidRPr="00DA196F" w:rsidRDefault="00EA426A" w:rsidP="00EA426A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A426A" w:rsidRPr="00DA196F" w:rsidRDefault="00EA426A" w:rsidP="00EA426A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A426A" w:rsidRPr="00DA196F" w:rsidRDefault="00EA426A" w:rsidP="00EA426A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C</w:t>
      </w:r>
      <w:r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rreo electrónico</w:t>
      </w: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ab/>
      </w:r>
      <w:r w:rsidRPr="00DA196F">
        <w:rPr>
          <w:rFonts w:ascii="Frutiger LT Std 47 Light Cn" w:hAnsi="Frutiger LT Std 47 Light Cn"/>
          <w:b/>
          <w:caps/>
          <w:color w:val="000000"/>
          <w:sz w:val="20"/>
          <w:szCs w:val="20"/>
        </w:rPr>
        <w:tab/>
      </w:r>
    </w:p>
    <w:p w:rsidR="00806D73" w:rsidRPr="00DA196F" w:rsidRDefault="00806D73" w:rsidP="006C4837">
      <w:pPr>
        <w:ind w:hanging="142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</w:p>
    <w:p w:rsidR="00806D73" w:rsidRPr="00DA196F" w:rsidRDefault="00806D73" w:rsidP="006C4837">
      <w:pPr>
        <w:ind w:hanging="142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</w:p>
    <w:p w:rsidR="009256AE" w:rsidRDefault="009256AE" w:rsidP="00DD0A9A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EA426A" w:rsidRDefault="00EA426A" w:rsidP="00DD0A9A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B42229" w:rsidRDefault="00B42229" w:rsidP="00DD0A9A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bookmarkStart w:id="0" w:name="_GoBack"/>
      <w:bookmarkEnd w:id="0"/>
    </w:p>
    <w:p w:rsidR="00EA426A" w:rsidRPr="00DA196F" w:rsidRDefault="00EA426A" w:rsidP="00DD0A9A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806D73" w:rsidRPr="00DA196F" w:rsidRDefault="00806D73" w:rsidP="00487A1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n Mad</w:t>
      </w:r>
      <w:r w:rsidR="0000475C">
        <w:rPr>
          <w:rFonts w:ascii="Frutiger LT Std 47 Light Cn" w:hAnsi="Frutiger LT Std 47 Light Cn"/>
          <w:color w:val="000000"/>
          <w:sz w:val="20"/>
          <w:szCs w:val="20"/>
        </w:rPr>
        <w:t xml:space="preserve">rid, </w:t>
      </w:r>
      <w:proofErr w:type="gramStart"/>
      <w:r w:rsidR="0000475C">
        <w:rPr>
          <w:rFonts w:ascii="Frutiger LT Std 47 Light Cn" w:hAnsi="Frutiger LT Std 47 Light Cn"/>
          <w:color w:val="000000"/>
          <w:sz w:val="20"/>
          <w:szCs w:val="20"/>
        </w:rPr>
        <w:t>a …</w:t>
      </w:r>
      <w:proofErr w:type="gramEnd"/>
      <w:r w:rsidR="0000475C">
        <w:rPr>
          <w:rFonts w:ascii="Frutiger LT Std 47 Light Cn" w:hAnsi="Frutiger LT Std 47 Light Cn"/>
          <w:color w:val="000000"/>
          <w:sz w:val="20"/>
          <w:szCs w:val="20"/>
        </w:rPr>
        <w:t>….. de ………………………….. de 2015</w:t>
      </w: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proofErr w:type="spellStart"/>
      <w:r w:rsidRPr="00DA196F">
        <w:rPr>
          <w:rFonts w:ascii="Frutiger LT Std 47 Light Cn" w:hAnsi="Frutiger LT Std 47 Light Cn"/>
          <w:color w:val="000000"/>
          <w:sz w:val="20"/>
          <w:szCs w:val="20"/>
        </w:rPr>
        <w:t>Fdo</w:t>
      </w:r>
      <w:proofErr w:type="spellEnd"/>
      <w:r w:rsidRPr="00DA196F">
        <w:rPr>
          <w:rFonts w:ascii="Frutiger LT Std 47 Light Cn" w:hAnsi="Frutiger LT Std 47 Light Cn"/>
          <w:color w:val="000000"/>
          <w:sz w:val="20"/>
          <w:szCs w:val="20"/>
        </w:rPr>
        <w:t>: ……………………………………</w:t>
      </w:r>
    </w:p>
    <w:p w:rsidR="00982AA5" w:rsidRPr="00DA196F" w:rsidRDefault="00982AA5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982AA5" w:rsidRDefault="00982AA5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901061" w:rsidRDefault="00901061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901061" w:rsidRDefault="00901061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901061" w:rsidRDefault="00901061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901061" w:rsidRPr="00DA196F" w:rsidRDefault="00901061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901061" w:rsidRPr="00DA196F" w:rsidRDefault="00901061" w:rsidP="00901061">
      <w:pPr>
        <w:pStyle w:val="Default"/>
        <w:spacing w:line="288" w:lineRule="auto"/>
        <w:jc w:val="center"/>
        <w:rPr>
          <w:rFonts w:ascii="Frutiger LT Std 47 Light Cn" w:hAnsi="Frutiger LT Std 47 Light Cn"/>
          <w:sz w:val="20"/>
          <w:szCs w:val="20"/>
        </w:rPr>
      </w:pPr>
      <w:r w:rsidRPr="009344E7">
        <w:rPr>
          <w:sz w:val="16"/>
          <w:szCs w:val="16"/>
        </w:rPr>
        <w:t>Vicedecanato de Estudiantes y Salidas Profesionales // Vicedecanato de Relaciones Institucionales y Cultura</w:t>
      </w:r>
    </w:p>
    <w:sectPr w:rsidR="00901061" w:rsidRPr="00DA196F" w:rsidSect="00E80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21" w:rsidRDefault="007C3521" w:rsidP="005C4E71">
      <w:r>
        <w:separator/>
      </w:r>
    </w:p>
  </w:endnote>
  <w:endnote w:type="continuationSeparator" w:id="0">
    <w:p w:rsidR="007C3521" w:rsidRDefault="007C3521" w:rsidP="005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21" w:rsidRDefault="007C3521" w:rsidP="005C4E71">
      <w:r>
        <w:separator/>
      </w:r>
    </w:p>
  </w:footnote>
  <w:footnote w:type="continuationSeparator" w:id="0">
    <w:p w:rsidR="007C3521" w:rsidRDefault="007C3521" w:rsidP="005C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D4F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33182"/>
    <w:multiLevelType w:val="hybridMultilevel"/>
    <w:tmpl w:val="294811F2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0C6294"/>
    <w:multiLevelType w:val="hybridMultilevel"/>
    <w:tmpl w:val="1C4C1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44C5"/>
    <w:multiLevelType w:val="hybridMultilevel"/>
    <w:tmpl w:val="EC5AD41A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3346D"/>
    <w:multiLevelType w:val="hybridMultilevel"/>
    <w:tmpl w:val="7E48F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7BB7"/>
    <w:multiLevelType w:val="hybridMultilevel"/>
    <w:tmpl w:val="FD3A49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63158D"/>
    <w:multiLevelType w:val="hybridMultilevel"/>
    <w:tmpl w:val="E6864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838"/>
    <w:multiLevelType w:val="hybridMultilevel"/>
    <w:tmpl w:val="FFB8C274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4B53"/>
    <w:multiLevelType w:val="hybridMultilevel"/>
    <w:tmpl w:val="74BE0E84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2509B"/>
    <w:multiLevelType w:val="hybridMultilevel"/>
    <w:tmpl w:val="FD7E620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AE204F"/>
    <w:multiLevelType w:val="hybridMultilevel"/>
    <w:tmpl w:val="2F16D5CA"/>
    <w:lvl w:ilvl="0" w:tplc="DDEA1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E7C70"/>
    <w:multiLevelType w:val="hybridMultilevel"/>
    <w:tmpl w:val="3A52CF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74CC"/>
    <w:multiLevelType w:val="hybridMultilevel"/>
    <w:tmpl w:val="8B721042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21AC2"/>
    <w:multiLevelType w:val="hybridMultilevel"/>
    <w:tmpl w:val="50AC2D40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8F5A84"/>
    <w:multiLevelType w:val="hybridMultilevel"/>
    <w:tmpl w:val="7D9096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A"/>
    <w:rsid w:val="0000475C"/>
    <w:rsid w:val="000474C1"/>
    <w:rsid w:val="00062352"/>
    <w:rsid w:val="000D3ABF"/>
    <w:rsid w:val="000E4C0B"/>
    <w:rsid w:val="00122786"/>
    <w:rsid w:val="0012458E"/>
    <w:rsid w:val="00162A63"/>
    <w:rsid w:val="001E367F"/>
    <w:rsid w:val="001F1822"/>
    <w:rsid w:val="00211678"/>
    <w:rsid w:val="00242B71"/>
    <w:rsid w:val="00243F00"/>
    <w:rsid w:val="00286415"/>
    <w:rsid w:val="00291FA2"/>
    <w:rsid w:val="002A0674"/>
    <w:rsid w:val="002C196D"/>
    <w:rsid w:val="002F24A9"/>
    <w:rsid w:val="00307076"/>
    <w:rsid w:val="003207A0"/>
    <w:rsid w:val="00352ED8"/>
    <w:rsid w:val="003A669D"/>
    <w:rsid w:val="003C3B7A"/>
    <w:rsid w:val="003E754D"/>
    <w:rsid w:val="004360C4"/>
    <w:rsid w:val="004600F6"/>
    <w:rsid w:val="00487A11"/>
    <w:rsid w:val="004C4B00"/>
    <w:rsid w:val="004F5088"/>
    <w:rsid w:val="00522EC6"/>
    <w:rsid w:val="00566A48"/>
    <w:rsid w:val="005C4E71"/>
    <w:rsid w:val="00603865"/>
    <w:rsid w:val="00616AEB"/>
    <w:rsid w:val="006434FB"/>
    <w:rsid w:val="006741A4"/>
    <w:rsid w:val="006A7545"/>
    <w:rsid w:val="006C4837"/>
    <w:rsid w:val="006D6140"/>
    <w:rsid w:val="00721E74"/>
    <w:rsid w:val="007A29A1"/>
    <w:rsid w:val="007B1F1B"/>
    <w:rsid w:val="007C23C2"/>
    <w:rsid w:val="007C3521"/>
    <w:rsid w:val="007C73D9"/>
    <w:rsid w:val="007D4AB7"/>
    <w:rsid w:val="00806D73"/>
    <w:rsid w:val="00834840"/>
    <w:rsid w:val="00840515"/>
    <w:rsid w:val="00844363"/>
    <w:rsid w:val="00853715"/>
    <w:rsid w:val="00876648"/>
    <w:rsid w:val="00883049"/>
    <w:rsid w:val="008A6738"/>
    <w:rsid w:val="008C07F4"/>
    <w:rsid w:val="008E6A56"/>
    <w:rsid w:val="00901061"/>
    <w:rsid w:val="009238CE"/>
    <w:rsid w:val="009256AE"/>
    <w:rsid w:val="0095012A"/>
    <w:rsid w:val="00954DB9"/>
    <w:rsid w:val="00982AA5"/>
    <w:rsid w:val="009A5187"/>
    <w:rsid w:val="009C0734"/>
    <w:rsid w:val="009C3906"/>
    <w:rsid w:val="009F7423"/>
    <w:rsid w:val="00A4533F"/>
    <w:rsid w:val="00A71351"/>
    <w:rsid w:val="00AB269F"/>
    <w:rsid w:val="00AB3F5A"/>
    <w:rsid w:val="00AF4B5E"/>
    <w:rsid w:val="00AF53DC"/>
    <w:rsid w:val="00B42229"/>
    <w:rsid w:val="00B437E3"/>
    <w:rsid w:val="00B61678"/>
    <w:rsid w:val="00B622E5"/>
    <w:rsid w:val="00BB267E"/>
    <w:rsid w:val="00BB672A"/>
    <w:rsid w:val="00BC54D7"/>
    <w:rsid w:val="00BD02A0"/>
    <w:rsid w:val="00BD202E"/>
    <w:rsid w:val="00BF3457"/>
    <w:rsid w:val="00BF5F37"/>
    <w:rsid w:val="00C06381"/>
    <w:rsid w:val="00C51C3C"/>
    <w:rsid w:val="00C85CC3"/>
    <w:rsid w:val="00C9689E"/>
    <w:rsid w:val="00CC2014"/>
    <w:rsid w:val="00CF4D8A"/>
    <w:rsid w:val="00D25CA4"/>
    <w:rsid w:val="00D523E6"/>
    <w:rsid w:val="00DA196F"/>
    <w:rsid w:val="00DB0FD3"/>
    <w:rsid w:val="00DB6110"/>
    <w:rsid w:val="00DC104E"/>
    <w:rsid w:val="00DD0A9A"/>
    <w:rsid w:val="00DD7F70"/>
    <w:rsid w:val="00E073F5"/>
    <w:rsid w:val="00E11F96"/>
    <w:rsid w:val="00E2099D"/>
    <w:rsid w:val="00E24E81"/>
    <w:rsid w:val="00E5578F"/>
    <w:rsid w:val="00E7618D"/>
    <w:rsid w:val="00E8086B"/>
    <w:rsid w:val="00E95354"/>
    <w:rsid w:val="00EA426A"/>
    <w:rsid w:val="00ED3C9B"/>
    <w:rsid w:val="00EF439F"/>
    <w:rsid w:val="00EF5238"/>
    <w:rsid w:val="00F00073"/>
    <w:rsid w:val="00F11977"/>
    <w:rsid w:val="00F14F5A"/>
    <w:rsid w:val="00F34B6E"/>
    <w:rsid w:val="00F37FDB"/>
    <w:rsid w:val="00F4080E"/>
    <w:rsid w:val="00F44BE1"/>
    <w:rsid w:val="00F61F46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533F73-090E-4A59-A103-A08F62E4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A9A"/>
    <w:rPr>
      <w:rFonts w:eastAsia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25CA4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rsid w:val="00D25CA4"/>
    <w:rPr>
      <w:color w:val="0000FF"/>
      <w:u w:val="single"/>
    </w:rPr>
  </w:style>
  <w:style w:type="paragraph" w:styleId="Encabezado">
    <w:name w:val="header"/>
    <w:basedOn w:val="Normal"/>
    <w:link w:val="EncabezadoCar"/>
    <w:rsid w:val="005C4E7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rsid w:val="005C4E71"/>
    <w:rPr>
      <w:rFonts w:eastAsia="Calibri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C4E7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rsid w:val="005C4E71"/>
    <w:rPr>
      <w:rFonts w:eastAsia="Calibri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CF4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F4D8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010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F2C1-DAC1-4647-9BDD-DE64D4F4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ACCIONES COMPLEMENTARIAS 2013</vt:lpstr>
    </vt:vector>
  </TitlesOfParts>
  <Company>BBAA / UCM</Company>
  <LinksUpToDate>false</LinksUpToDate>
  <CharactersWithSpaces>763</CharactersWithSpaces>
  <SharedDoc>false</SharedDoc>
  <HLinks>
    <vt:vector size="6" baseType="variant"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mailto:vdart@u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CCIONES COMPLEMENTARIAS 2013</dc:title>
  <dc:subject/>
  <dc:creator>vicedecanato</dc:creator>
  <cp:keywords/>
  <dc:description/>
  <cp:lastModifiedBy>selina</cp:lastModifiedBy>
  <cp:revision>7</cp:revision>
  <cp:lastPrinted>2015-12-04T09:18:00Z</cp:lastPrinted>
  <dcterms:created xsi:type="dcterms:W3CDTF">2015-12-03T15:25:00Z</dcterms:created>
  <dcterms:modified xsi:type="dcterms:W3CDTF">2015-12-04T09:19:00Z</dcterms:modified>
</cp:coreProperties>
</file>